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986"/>
        <w:gridCol w:w="3846"/>
      </w:tblGrid>
      <w:tr w:rsidR="00FD684D" w:rsidTr="00FD684D">
        <w:tc>
          <w:tcPr>
            <w:tcW w:w="2942" w:type="dxa"/>
            <w:vAlign w:val="center"/>
          </w:tcPr>
          <w:p w:rsidR="00FD684D" w:rsidRDefault="00FD684D" w:rsidP="00FD68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7840" cy="706372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COM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9" t="34623" r="18126" b="40258"/>
                          <a:stretch/>
                        </pic:blipFill>
                        <pic:spPr bwMode="auto">
                          <a:xfrm>
                            <a:off x="0" y="0"/>
                            <a:ext cx="1811297" cy="723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FD684D" w:rsidRPr="00FD684D" w:rsidRDefault="00FD684D" w:rsidP="00FD684D">
            <w:pPr>
              <w:jc w:val="center"/>
              <w:rPr>
                <w:color w:val="2F5496" w:themeColor="accent1" w:themeShade="BF"/>
              </w:rPr>
            </w:pPr>
          </w:p>
          <w:p w:rsidR="00FD684D" w:rsidRPr="00FD684D" w:rsidRDefault="00FD684D" w:rsidP="00FD684D">
            <w:pPr>
              <w:jc w:val="center"/>
              <w:rPr>
                <w:b/>
                <w:color w:val="2F5496" w:themeColor="accent1" w:themeShade="BF"/>
                <w:sz w:val="28"/>
              </w:rPr>
            </w:pPr>
            <w:r w:rsidRPr="00FD684D">
              <w:rPr>
                <w:b/>
                <w:color w:val="2F5496" w:themeColor="accent1" w:themeShade="BF"/>
                <w:sz w:val="28"/>
              </w:rPr>
              <w:t>DESPLIEGUE</w:t>
            </w:r>
          </w:p>
          <w:p w:rsidR="00FD684D" w:rsidRPr="00FD684D" w:rsidRDefault="003F0A62" w:rsidP="00FD684D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sz w:val="28"/>
              </w:rPr>
              <w:t>Junio 8</w:t>
            </w:r>
            <w:r w:rsidR="00FD684D" w:rsidRPr="00FD684D">
              <w:rPr>
                <w:color w:val="2F5496" w:themeColor="accent1" w:themeShade="BF"/>
                <w:sz w:val="28"/>
              </w:rPr>
              <w:t>, 2017</w:t>
            </w:r>
          </w:p>
        </w:tc>
        <w:tc>
          <w:tcPr>
            <w:tcW w:w="2943" w:type="dxa"/>
            <w:vAlign w:val="center"/>
          </w:tcPr>
          <w:p w:rsidR="00FD684D" w:rsidRDefault="00FD684D" w:rsidP="00FD68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5024" cy="46101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safe-logo-horizont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54" cy="4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67A" w:rsidRDefault="0067467A" w:rsidP="0067467A">
      <w:pPr>
        <w:jc w:val="center"/>
      </w:pPr>
    </w:p>
    <w:p w:rsidR="0067467A" w:rsidRDefault="0067467A" w:rsidP="0067467A">
      <w:pPr>
        <w:jc w:val="center"/>
      </w:pPr>
    </w:p>
    <w:p w:rsidR="00310694" w:rsidRDefault="0067467A" w:rsidP="0067467A">
      <w:pPr>
        <w:jc w:val="both"/>
      </w:pPr>
      <w:r>
        <w:t>En este archivo .</w:t>
      </w:r>
      <w:proofErr w:type="spellStart"/>
      <w:r>
        <w:t>war</w:t>
      </w:r>
      <w:proofErr w:type="spellEnd"/>
      <w:r>
        <w:t xml:space="preserve"> que se entrega el </w:t>
      </w:r>
      <w:r w:rsidR="003F0A62">
        <w:t>8</w:t>
      </w:r>
      <w:r>
        <w:t xml:space="preserve"> de mayo de 2017, </w:t>
      </w:r>
      <w:r w:rsidR="003F0A62">
        <w:t>se incluyen las siguientes funcionalidades</w:t>
      </w:r>
      <w:r>
        <w:t>:</w:t>
      </w:r>
    </w:p>
    <w:p w:rsidR="0067467A" w:rsidRDefault="003F0A62" w:rsidP="0067467A">
      <w:pPr>
        <w:pStyle w:val="Prrafodelista"/>
        <w:numPr>
          <w:ilvl w:val="0"/>
          <w:numId w:val="2"/>
        </w:numPr>
        <w:jc w:val="both"/>
      </w:pPr>
      <w:r>
        <w:t xml:space="preserve">Consultar los itinerarios en estado de </w:t>
      </w:r>
      <w:proofErr w:type="spellStart"/>
      <w:r>
        <w:t>Prearribo</w:t>
      </w:r>
      <w:proofErr w:type="spellEnd"/>
      <w:r>
        <w:t>, Zarpe y Atraque registrados en el sistema. Esta consulta permite visualizar la fecha de Inicio de Operaciones. En caso de no haber comenzado las operaciones, este campo se deja vacío.</w:t>
      </w:r>
    </w:p>
    <w:p w:rsidR="003F0A62" w:rsidRDefault="003F0A62" w:rsidP="0067467A">
      <w:pPr>
        <w:pStyle w:val="Prrafodelista"/>
        <w:numPr>
          <w:ilvl w:val="0"/>
          <w:numId w:val="2"/>
        </w:numPr>
        <w:jc w:val="both"/>
      </w:pPr>
      <w:r>
        <w:t>Realizar búsqueda sobre la consulta de itinerarios por un conjunto de parámetros. Este corresponde a la línea, motonave, puerto actual, puerto siguiente, puerto anterior, muelle, estado y rango de fechas ETA.</w:t>
      </w:r>
    </w:p>
    <w:p w:rsidR="003F0A62" w:rsidRDefault="003F0A62" w:rsidP="0067467A">
      <w:pPr>
        <w:pStyle w:val="Prrafodelista"/>
        <w:numPr>
          <w:ilvl w:val="0"/>
          <w:numId w:val="2"/>
        </w:numPr>
        <w:jc w:val="both"/>
      </w:pPr>
      <w:r>
        <w:t>Consultar el detalle de operaciones de un itinerario registrado en el sistema y mostrado en la pantalla consulta/</w:t>
      </w:r>
      <w:proofErr w:type="spellStart"/>
      <w:r>
        <w:t>InicioOperaciones</w:t>
      </w:r>
      <w:proofErr w:type="spellEnd"/>
      <w:r>
        <w:t xml:space="preserve">. </w:t>
      </w:r>
    </w:p>
    <w:p w:rsidR="003F0A62" w:rsidRDefault="003F0A62" w:rsidP="0067467A">
      <w:pPr>
        <w:pStyle w:val="Prrafodelista"/>
        <w:numPr>
          <w:ilvl w:val="0"/>
          <w:numId w:val="2"/>
        </w:numPr>
        <w:jc w:val="both"/>
      </w:pPr>
      <w:r>
        <w:t>Exportar los itinerarios en un archivo .xlsx registrados en el sistema y mostrados en la pantalla consulta/</w:t>
      </w:r>
      <w:proofErr w:type="spellStart"/>
      <w:r>
        <w:t>InicioOperaciones</w:t>
      </w:r>
      <w:proofErr w:type="spellEnd"/>
      <w:r>
        <w:t>. Este archivo la fecha de Inicio de Operaciones por cada itinerario.</w:t>
      </w:r>
      <w:bookmarkStart w:id="0" w:name="_GoBack"/>
      <w:bookmarkEnd w:id="0"/>
    </w:p>
    <w:p w:rsidR="00FD684D" w:rsidRDefault="00FD684D" w:rsidP="00FD684D">
      <w:pPr>
        <w:pStyle w:val="Prrafodelista"/>
        <w:jc w:val="both"/>
      </w:pPr>
    </w:p>
    <w:sectPr w:rsidR="00FD684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B2" w:rsidRDefault="004456B2" w:rsidP="0067467A">
      <w:pPr>
        <w:spacing w:after="0" w:line="240" w:lineRule="auto"/>
      </w:pPr>
      <w:r>
        <w:separator/>
      </w:r>
    </w:p>
  </w:endnote>
  <w:endnote w:type="continuationSeparator" w:id="0">
    <w:p w:rsidR="004456B2" w:rsidRDefault="004456B2" w:rsidP="0067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7A" w:rsidRDefault="0067467A" w:rsidP="0067467A">
    <w:pPr>
      <w:pStyle w:val="Piedepgina"/>
      <w:jc w:val="right"/>
    </w:pPr>
    <w:r>
      <w:t>Creado</w:t>
    </w:r>
    <w:r w:rsidR="007064F8">
      <w:t xml:space="preserve"> el 30 de Mayo, 2017</w:t>
    </w:r>
    <w:r>
      <w:t xml:space="preserve"> por </w:t>
    </w:r>
    <w:proofErr w:type="spellStart"/>
    <w:proofErr w:type="gramStart"/>
    <w:r>
      <w:t>paula.mancipe</w:t>
    </w:r>
    <w:proofErr w:type="spellEnd"/>
    <w:proofErr w:type="gramEnd"/>
    <w:r>
      <w:t>[at]</w:t>
    </w:r>
    <w:proofErr w:type="spellStart"/>
    <w:r>
      <w:t>bcomcolombia.c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B2" w:rsidRDefault="004456B2" w:rsidP="0067467A">
      <w:pPr>
        <w:spacing w:after="0" w:line="240" w:lineRule="auto"/>
      </w:pPr>
      <w:r>
        <w:separator/>
      </w:r>
    </w:p>
  </w:footnote>
  <w:footnote w:type="continuationSeparator" w:id="0">
    <w:p w:rsidR="004456B2" w:rsidRDefault="004456B2" w:rsidP="0067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7875"/>
    <w:multiLevelType w:val="hybridMultilevel"/>
    <w:tmpl w:val="CC348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B4EE8"/>
    <w:multiLevelType w:val="hybridMultilevel"/>
    <w:tmpl w:val="9A4255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3B"/>
    <w:rsid w:val="000A063B"/>
    <w:rsid w:val="00310694"/>
    <w:rsid w:val="003F0A62"/>
    <w:rsid w:val="00402F8C"/>
    <w:rsid w:val="004456B2"/>
    <w:rsid w:val="005306C9"/>
    <w:rsid w:val="0067467A"/>
    <w:rsid w:val="007064F8"/>
    <w:rsid w:val="00871A49"/>
    <w:rsid w:val="00B034BC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8EC5C2"/>
  <w15:chartTrackingRefBased/>
  <w15:docId w15:val="{067CFF6D-EF18-46DE-B2C1-83A24C2E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6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4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67A"/>
  </w:style>
  <w:style w:type="paragraph" w:styleId="Piedepgina">
    <w:name w:val="footer"/>
    <w:basedOn w:val="Normal"/>
    <w:link w:val="PiedepginaCar"/>
    <w:uiPriority w:val="99"/>
    <w:unhideWhenUsed/>
    <w:rsid w:val="00674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67A"/>
  </w:style>
  <w:style w:type="table" w:styleId="Tablaconcuadrcula">
    <w:name w:val="Table Grid"/>
    <w:basedOn w:val="Tablanormal"/>
    <w:uiPriority w:val="39"/>
    <w:rsid w:val="00F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A99E-F905-43A6-8B7A-8217CF2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Mancipe Diaz</dc:creator>
  <cp:keywords/>
  <dc:description/>
  <cp:lastModifiedBy>Maria Paula Mancipe Diaz</cp:lastModifiedBy>
  <cp:revision>8</cp:revision>
  <dcterms:created xsi:type="dcterms:W3CDTF">2017-05-30T16:14:00Z</dcterms:created>
  <dcterms:modified xsi:type="dcterms:W3CDTF">2017-06-08T14:13:00Z</dcterms:modified>
</cp:coreProperties>
</file>